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03788" w14:textId="77777777" w:rsidR="00D07D28" w:rsidRDefault="00D07D28" w:rsidP="00D07D28">
      <w:pPr>
        <w:tabs>
          <w:tab w:val="left" w:pos="5040"/>
        </w:tabs>
        <w:rPr>
          <w:sz w:val="28"/>
          <w:szCs w:val="28"/>
        </w:rPr>
      </w:pPr>
      <w:bookmarkStart w:id="0" w:name="_GoBack"/>
      <w:bookmarkEnd w:id="0"/>
    </w:p>
    <w:p w14:paraId="397F3F63" w14:textId="77777777" w:rsidR="00D07D28" w:rsidRDefault="00D07D28" w:rsidP="00D07D28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D07D28" w:rsidRPr="00726EA4" w14:paraId="2FF1173E" w14:textId="77777777" w:rsidTr="00667B55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14:paraId="27521E00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14:paraId="1455BB92" w14:textId="657BC8AD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A73C9E">
              <w:rPr>
                <w:iCs/>
                <w:sz w:val="28"/>
                <w:szCs w:val="28"/>
              </w:rPr>
              <w:t>1</w:t>
            </w:r>
            <w:r w:rsidR="009449E2">
              <w:rPr>
                <w:iCs/>
                <w:sz w:val="28"/>
                <w:szCs w:val="28"/>
              </w:rPr>
              <w:t>5</w:t>
            </w:r>
            <w:r w:rsidR="00A73C9E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14:paraId="38099426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14:paraId="628553EA" w14:textId="77777777" w:rsidR="00D07D28" w:rsidRPr="00726EA4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14:paraId="4F157A31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14:paraId="05FD8D62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14:paraId="6B25AB6F" w14:textId="68E80F15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Từ ngày </w:t>
      </w:r>
      <w:r w:rsidR="009449E2">
        <w:rPr>
          <w:bCs/>
          <w:i/>
          <w:color w:val="000000" w:themeColor="text1"/>
          <w:sz w:val="28"/>
          <w:szCs w:val="28"/>
        </w:rPr>
        <w:t>10</w:t>
      </w:r>
      <w:r>
        <w:rPr>
          <w:bCs/>
          <w:i/>
          <w:color w:val="000000" w:themeColor="text1"/>
          <w:sz w:val="28"/>
          <w:szCs w:val="28"/>
        </w:rPr>
        <w:t>/</w:t>
      </w:r>
      <w:r w:rsidR="002D08A8">
        <w:rPr>
          <w:bCs/>
          <w:i/>
          <w:color w:val="000000" w:themeColor="text1"/>
          <w:sz w:val="28"/>
          <w:szCs w:val="28"/>
        </w:rPr>
        <w:t>4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 xml:space="preserve">3 đến ngày </w:t>
      </w:r>
      <w:r w:rsidR="009449E2">
        <w:rPr>
          <w:bCs/>
          <w:i/>
          <w:color w:val="000000" w:themeColor="text1"/>
          <w:sz w:val="28"/>
          <w:szCs w:val="28"/>
        </w:rPr>
        <w:t>16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A63063">
        <w:rPr>
          <w:bCs/>
          <w:i/>
          <w:color w:val="000000" w:themeColor="text1"/>
          <w:sz w:val="28"/>
          <w:szCs w:val="28"/>
        </w:rPr>
        <w:t>4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>3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14:paraId="1F2EC26E" w14:textId="77777777" w:rsidR="00D07D28" w:rsidRPr="00726EA4" w:rsidRDefault="00D07D28" w:rsidP="00D07D28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597"/>
        <w:gridCol w:w="2127"/>
        <w:gridCol w:w="1701"/>
        <w:gridCol w:w="1984"/>
        <w:gridCol w:w="1701"/>
        <w:gridCol w:w="10"/>
      </w:tblGrid>
      <w:tr w:rsidR="00D07D28" w:rsidRPr="00214708" w14:paraId="4DF23D3B" w14:textId="77777777" w:rsidTr="005F01B4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A83C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6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016F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ỘI DUNG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A78F" w14:textId="77777777" w:rsidR="00D07D28" w:rsidRPr="00214708" w:rsidRDefault="00D07D28" w:rsidP="00667B55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ĐỊA ĐIỂM</w:t>
            </w:r>
          </w:p>
        </w:tc>
        <w:tc>
          <w:tcPr>
            <w:tcW w:w="5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494078B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DỰ, CHỦ TRÌ, THEO DÕI</w:t>
            </w:r>
          </w:p>
        </w:tc>
      </w:tr>
      <w:tr w:rsidR="00D07D28" w:rsidRPr="00214708" w14:paraId="2EB54B48" w14:textId="77777777" w:rsidTr="00FA45B5">
        <w:trPr>
          <w:gridAfter w:val="1"/>
          <w:wAfter w:w="10" w:type="dxa"/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3E330" w14:textId="77777777" w:rsidR="00D07D28" w:rsidRPr="00214708" w:rsidRDefault="00D07D28" w:rsidP="00667B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F91B6" w14:textId="77777777" w:rsidR="00D07D28" w:rsidRPr="00214708" w:rsidRDefault="00D07D28" w:rsidP="00667B5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5D4D4" w14:textId="77777777" w:rsidR="00D07D28" w:rsidRPr="00214708" w:rsidRDefault="00D07D28" w:rsidP="00667B55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6927718" w14:textId="77777777" w:rsidR="00D07D28" w:rsidRPr="00214708" w:rsidRDefault="00D07D28" w:rsidP="00667B5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T.TV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C8C1" w14:textId="77777777" w:rsidR="00D07D28" w:rsidRPr="00214708" w:rsidRDefault="00D07D28" w:rsidP="000456B2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LĐ Ban, V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F589D3" w14:textId="77777777" w:rsidR="00D07D28" w:rsidRPr="00214708" w:rsidRDefault="00D07D28" w:rsidP="000456B2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CB, CV</w:t>
            </w:r>
          </w:p>
        </w:tc>
      </w:tr>
      <w:tr w:rsidR="0000793C" w:rsidRPr="00214708" w14:paraId="07A6B69D" w14:textId="77777777" w:rsidTr="00117A34">
        <w:trPr>
          <w:gridAfter w:val="1"/>
          <w:wAfter w:w="10" w:type="dxa"/>
          <w:trHeight w:val="417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5C4A5" w14:textId="77777777" w:rsidR="00694E2C" w:rsidRPr="00214708" w:rsidRDefault="00694E2C" w:rsidP="00694E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HAI</w:t>
            </w:r>
          </w:p>
          <w:p w14:paraId="6A25F6AF" w14:textId="75A4058D" w:rsidR="00694E2C" w:rsidRPr="00214708" w:rsidRDefault="00694E2C" w:rsidP="00694E2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 w:rsidR="009449E2">
              <w:rPr>
                <w:b/>
                <w:i/>
                <w:sz w:val="28"/>
                <w:szCs w:val="28"/>
              </w:rPr>
              <w:t>10</w:t>
            </w:r>
            <w:r w:rsidRPr="00214708">
              <w:rPr>
                <w:b/>
                <w:i/>
                <w:sz w:val="28"/>
                <w:szCs w:val="28"/>
              </w:rPr>
              <w:t>/</w:t>
            </w:r>
            <w:r w:rsidR="002D08A8">
              <w:rPr>
                <w:b/>
                <w:i/>
                <w:sz w:val="28"/>
                <w:szCs w:val="28"/>
              </w:rPr>
              <w:t>4</w:t>
            </w:r>
            <w:r w:rsidRPr="0021470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D758472" w14:textId="77777777" w:rsidR="00694E2C" w:rsidRPr="00BB656A" w:rsidRDefault="00694E2C" w:rsidP="00694E2C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066E055" w14:textId="030178C3" w:rsidR="005B4CC3" w:rsidRPr="00404C17" w:rsidRDefault="009449E2" w:rsidP="00404C17">
            <w:pPr>
              <w:jc w:val="both"/>
              <w:rPr>
                <w:sz w:val="28"/>
                <w:szCs w:val="28"/>
              </w:rPr>
            </w:pPr>
            <w:r w:rsidRPr="00EA57F7">
              <w:rPr>
                <w:b/>
                <w:bCs/>
                <w:sz w:val="28"/>
                <w:szCs w:val="28"/>
              </w:rPr>
              <w:t>9h00</w:t>
            </w:r>
            <w:r>
              <w:rPr>
                <w:sz w:val="28"/>
                <w:szCs w:val="28"/>
              </w:rPr>
              <w:t xml:space="preserve">: </w:t>
            </w:r>
            <w:r w:rsidR="00D55405">
              <w:rPr>
                <w:sz w:val="28"/>
                <w:szCs w:val="28"/>
              </w:rPr>
              <w:t xml:space="preserve">Họp Tổ biên tập 3 tập sá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5B8EB53" w14:textId="6F1B2C39" w:rsidR="005B4CC3" w:rsidRPr="000456B2" w:rsidRDefault="00D55405" w:rsidP="005B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28D62C" w14:textId="499703B9" w:rsidR="005B4CC3" w:rsidRPr="000456B2" w:rsidRDefault="00D55405" w:rsidP="005B4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AD3C1E" w14:textId="14C296DB" w:rsidR="005B4CC3" w:rsidRPr="005B4CC3" w:rsidRDefault="00D55405" w:rsidP="005B4CC3">
            <w:pPr>
              <w:ind w:right="-1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heo QĐ số 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7E7EE1E" w14:textId="7821ADEF" w:rsidR="005B4CC3" w:rsidRPr="005B4CC3" w:rsidRDefault="005B4CC3" w:rsidP="00B32BE9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17A34" w:rsidRPr="00214708" w14:paraId="1A3E3664" w14:textId="77777777" w:rsidTr="00117A34">
        <w:trPr>
          <w:gridAfter w:val="1"/>
          <w:wAfter w:w="10" w:type="dxa"/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1B863FA" w14:textId="77777777" w:rsidR="00117A34" w:rsidRPr="00214708" w:rsidRDefault="00117A34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39E0377A" w14:textId="77777777" w:rsidR="00117A34" w:rsidRPr="00BB656A" w:rsidRDefault="00117A34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BD0C00" w14:textId="67D2FA07" w:rsidR="00117A34" w:rsidRPr="000456B2" w:rsidRDefault="00117A34" w:rsidP="005C1D06">
            <w:pPr>
              <w:jc w:val="both"/>
              <w:rPr>
                <w:sz w:val="28"/>
                <w:szCs w:val="28"/>
              </w:rPr>
            </w:pPr>
            <w:r w:rsidRPr="00B30905">
              <w:rPr>
                <w:b/>
                <w:bCs/>
                <w:sz w:val="28"/>
                <w:szCs w:val="28"/>
              </w:rPr>
              <w:t>1</w:t>
            </w:r>
            <w:r w:rsidRPr="00EA57F7">
              <w:rPr>
                <w:b/>
                <w:bCs/>
                <w:sz w:val="28"/>
                <w:szCs w:val="28"/>
              </w:rPr>
              <w:t>3h30</w:t>
            </w:r>
            <w:r>
              <w:rPr>
                <w:sz w:val="28"/>
                <w:szCs w:val="28"/>
              </w:rPr>
              <w:t>: Họp tổ biên tập xây dụng báo cáo đánh giá giữa nhiệm kỳ Đại hội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4823D2F" w14:textId="0DAD2DEC" w:rsidR="00117A34" w:rsidRPr="000456B2" w:rsidRDefault="00117A34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71FE1A" w14:textId="70CCCF8A" w:rsidR="00117A34" w:rsidRPr="00E31BE1" w:rsidRDefault="00117A34" w:rsidP="005C1D06"/>
        </w:tc>
        <w:tc>
          <w:tcPr>
            <w:tcW w:w="198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72E16F8" w14:textId="6FFAF087" w:rsidR="00117A34" w:rsidRPr="00362576" w:rsidRDefault="00117A34" w:rsidP="005C1D06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theo QĐ số 92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E33F4AC" w14:textId="29977D99" w:rsidR="00117A34" w:rsidRPr="000456B2" w:rsidRDefault="00117A34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117A34" w:rsidRPr="00214708" w14:paraId="744B73B3" w14:textId="77777777" w:rsidTr="00300FEC">
        <w:trPr>
          <w:gridAfter w:val="1"/>
          <w:wAfter w:w="10" w:type="dxa"/>
          <w:trHeight w:val="452"/>
          <w:jc w:val="center"/>
        </w:trPr>
        <w:tc>
          <w:tcPr>
            <w:tcW w:w="1350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D09A72A" w14:textId="77777777" w:rsidR="00117A34" w:rsidRPr="00214708" w:rsidRDefault="00117A34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14:paraId="465EB56C" w14:textId="77777777" w:rsidR="00117A34" w:rsidRPr="00BB656A" w:rsidRDefault="00117A34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A62CECB" w14:textId="1DE2B5E2" w:rsidR="00117A34" w:rsidRDefault="00117A34" w:rsidP="005C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ự họp Đảng ủy xã Trà Mai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A4246C" w14:textId="42D11AFF" w:rsidR="00117A34" w:rsidRDefault="00117A34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Ma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3164BE7" w14:textId="77777777" w:rsidR="00117A34" w:rsidRPr="00E31BE1" w:rsidRDefault="00117A34" w:rsidP="005C1D06"/>
        </w:tc>
        <w:tc>
          <w:tcPr>
            <w:tcW w:w="1984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6AC2BE" w14:textId="186CFEE7" w:rsidR="00117A34" w:rsidRDefault="00117A34" w:rsidP="005C1D06">
            <w:pPr>
              <w:ind w:left="-109" w:right="-16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. Nghĩ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3FBDED75" w14:textId="4EA09978" w:rsidR="00117A34" w:rsidRPr="000456B2" w:rsidRDefault="00F4779E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Ngân</w:t>
            </w:r>
          </w:p>
        </w:tc>
      </w:tr>
      <w:tr w:rsidR="005C1D06" w:rsidRPr="00214708" w14:paraId="123568C8" w14:textId="77777777" w:rsidTr="00FA45B5">
        <w:trPr>
          <w:gridAfter w:val="1"/>
          <w:wAfter w:w="10" w:type="dxa"/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4DE1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BA</w:t>
            </w:r>
          </w:p>
          <w:p w14:paraId="62ED8960" w14:textId="5E738321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 w:rsidR="009449E2">
              <w:rPr>
                <w:b/>
                <w:i/>
                <w:sz w:val="28"/>
                <w:szCs w:val="28"/>
              </w:rPr>
              <w:t>11</w:t>
            </w:r>
            <w:r w:rsidRPr="00214708">
              <w:rPr>
                <w:b/>
                <w:i/>
                <w:sz w:val="28"/>
                <w:szCs w:val="28"/>
              </w:rPr>
              <w:t>/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DBC2382" w14:textId="77777777" w:rsidR="005C1D06" w:rsidRPr="00BB656A" w:rsidRDefault="005C1D06" w:rsidP="005C1D06">
            <w:pPr>
              <w:tabs>
                <w:tab w:val="left" w:pos="370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5AB00D4" w14:textId="20588062" w:rsidR="005C1D06" w:rsidRPr="000456B2" w:rsidRDefault="00020526" w:rsidP="005C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Đảng ủy xã Trà Vâ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C4B8D3F" w14:textId="71DB05DE" w:rsidR="005C1D06" w:rsidRPr="000456B2" w:rsidRDefault="00020526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97687A0" w14:textId="6319891C" w:rsidR="005C1D06" w:rsidRPr="00E66079" w:rsidRDefault="005C1D06" w:rsidP="005C1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33DC185" w14:textId="0E7F36E9" w:rsidR="005C1D06" w:rsidRPr="00035D5B" w:rsidRDefault="008F77EF" w:rsidP="005C1D06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. Nghĩ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335CE3B" w14:textId="1261B576" w:rsidR="005C1D06" w:rsidRPr="000456B2" w:rsidRDefault="00B32BE9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Đ/c Ngân</w:t>
            </w:r>
          </w:p>
        </w:tc>
      </w:tr>
      <w:tr w:rsidR="005C1D06" w:rsidRPr="00214708" w14:paraId="517C8FBB" w14:textId="77777777" w:rsidTr="00FA45B5">
        <w:trPr>
          <w:gridAfter w:val="1"/>
          <w:wAfter w:w="10" w:type="dxa"/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6016EBD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0021756" w14:textId="77777777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dotted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B460D72" w14:textId="4517D012" w:rsidR="005C1D06" w:rsidRPr="000456B2" w:rsidRDefault="009B6381" w:rsidP="005C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Ban Thường vụ Huyện ủy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97E81AB" w14:textId="4427199B" w:rsidR="005C1D06" w:rsidRPr="000456B2" w:rsidRDefault="009B6381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54139E4" w14:textId="6C2DA3E5" w:rsidR="005C1D06" w:rsidRPr="000456B2" w:rsidRDefault="009B6381" w:rsidP="005C1D06">
            <w:pPr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569F37" w14:textId="491C3A7B" w:rsidR="005C1D06" w:rsidRPr="000456B2" w:rsidRDefault="009B6381" w:rsidP="005C1D06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6026F471" w14:textId="77777777" w:rsidR="005C1D06" w:rsidRPr="000456B2" w:rsidRDefault="005C1D06" w:rsidP="00B32BE9">
            <w:pPr>
              <w:ind w:left="-109"/>
              <w:jc w:val="center"/>
              <w:rPr>
                <w:sz w:val="28"/>
                <w:szCs w:val="28"/>
              </w:rPr>
            </w:pPr>
          </w:p>
        </w:tc>
      </w:tr>
      <w:tr w:rsidR="005C1D06" w:rsidRPr="00E45AE3" w14:paraId="17914913" w14:textId="77777777" w:rsidTr="00FA45B5">
        <w:trPr>
          <w:gridAfter w:val="1"/>
          <w:wAfter w:w="10" w:type="dxa"/>
          <w:trHeight w:val="54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DC5D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214708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214708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14:paraId="2CECB70D" w14:textId="7E0BD5F5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9449E2">
              <w:rPr>
                <w:b/>
                <w:i/>
                <w:sz w:val="28"/>
                <w:szCs w:val="28"/>
                <w:lang w:val="it-IT"/>
              </w:rPr>
              <w:t>12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4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0372A58" w14:textId="77777777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dotted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F60236C" w14:textId="0D8C9509" w:rsidR="005C1D06" w:rsidRPr="00D355DC" w:rsidRDefault="00594F38" w:rsidP="005C1D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EA57F7">
              <w:rPr>
                <w:rFonts w:eastAsiaTheme="minorHAnsi"/>
                <w:b/>
                <w:color w:val="000000"/>
                <w:sz w:val="28"/>
                <w:szCs w:val="28"/>
              </w:rPr>
              <w:t>8h00</w:t>
            </w: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: </w:t>
            </w:r>
            <w:r w:rsidR="004C5434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Dự hội thảo khoa học </w:t>
            </w:r>
            <w:r w:rsidR="004C5434" w:rsidRPr="009C5451">
              <w:rPr>
                <w:rFonts w:eastAsiaTheme="minorHAnsi"/>
                <w:bCs/>
                <w:i/>
                <w:color w:val="000000"/>
                <w:sz w:val="28"/>
                <w:szCs w:val="28"/>
              </w:rPr>
              <w:t>“Một số vấn đề lý luận thực tiễn</w:t>
            </w:r>
            <w:r w:rsidR="00F412CF" w:rsidRPr="009C5451">
              <w:rPr>
                <w:rFonts w:eastAsiaTheme="minorHAnsi"/>
                <w:bCs/>
                <w:i/>
                <w:color w:val="000000"/>
                <w:sz w:val="28"/>
                <w:szCs w:val="28"/>
              </w:rPr>
              <w:t xml:space="preserve"> về chủ nghĩa xã hội và con đường đi lên chủ nghĩa xã hội ở Việt Nam”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3BBB95" w14:textId="7A0305FB" w:rsidR="005C1D06" w:rsidRPr="00FC4675" w:rsidRDefault="009C5451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C97F256" w14:textId="648E0CD0" w:rsidR="005C1D06" w:rsidRPr="000456B2" w:rsidRDefault="00092F1F" w:rsidP="009C5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38915A" w14:textId="7F508875" w:rsidR="005C1D06" w:rsidRPr="00FA45B5" w:rsidRDefault="00CA4910" w:rsidP="00CA4910">
            <w:pPr>
              <w:pStyle w:val="ListParagraph"/>
              <w:ind w:left="251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</w:tcBorders>
            <w:shd w:val="clear" w:color="000000" w:fill="FFFFFF"/>
            <w:vAlign w:val="center"/>
          </w:tcPr>
          <w:p w14:paraId="612D07CE" w14:textId="630FA205" w:rsidR="005C1D06" w:rsidRPr="00B32BE9" w:rsidRDefault="00B32BE9" w:rsidP="00B32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Đ/c Trung</w:t>
            </w:r>
          </w:p>
        </w:tc>
      </w:tr>
      <w:tr w:rsidR="005C1D06" w:rsidRPr="00214708" w14:paraId="72FE8370" w14:textId="77777777" w:rsidTr="00FA45B5">
        <w:trPr>
          <w:gridAfter w:val="1"/>
          <w:wAfter w:w="10" w:type="dxa"/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806D37E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78EC5DAA" w14:textId="676A0313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dotted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ED246B5" w14:textId="14E759E2" w:rsidR="005C1D06" w:rsidRPr="000456B2" w:rsidRDefault="002D7B8B" w:rsidP="005C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ự </w:t>
            </w:r>
            <w:r w:rsidR="00392902">
              <w:rPr>
                <w:sz w:val="28"/>
                <w:szCs w:val="28"/>
              </w:rPr>
              <w:t>Hội nghị tổng kết quy chế phối hợp của liên ngành Viện KSND-</w:t>
            </w:r>
            <w:r w:rsidR="00A2645C">
              <w:rPr>
                <w:sz w:val="28"/>
                <w:szCs w:val="28"/>
              </w:rPr>
              <w:t>Công an, TAND, HKL-TT</w:t>
            </w:r>
            <w:r w:rsidR="00FF543A">
              <w:rPr>
                <w:sz w:val="28"/>
                <w:szCs w:val="28"/>
              </w:rPr>
              <w:t>, Chi cục Thuế…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EF62A7" w14:textId="0A3F18F3" w:rsidR="005C1D06" w:rsidRPr="000456B2" w:rsidRDefault="00FF543A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Công an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1A84C6E" w14:textId="1F743DD2" w:rsidR="005C1D06" w:rsidRPr="000456B2" w:rsidRDefault="00CA4910" w:rsidP="005C1D06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088CE70" w14:textId="4401354E" w:rsidR="005C1D06" w:rsidRPr="000456B2" w:rsidRDefault="002E3339" w:rsidP="005C1D06">
            <w:pPr>
              <w:ind w:left="-109" w:right="-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ghĩ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B645430" w14:textId="77777777" w:rsidR="005C1D06" w:rsidRPr="000456B2" w:rsidRDefault="005C1D06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C1D06" w:rsidRPr="00214708" w14:paraId="68BEC16A" w14:textId="77777777" w:rsidTr="00FA45B5">
        <w:trPr>
          <w:gridAfter w:val="1"/>
          <w:wAfter w:w="10" w:type="dxa"/>
          <w:trHeight w:val="32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9F1E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ĂM</w:t>
            </w:r>
          </w:p>
          <w:p w14:paraId="388939DD" w14:textId="5D3C0D0D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 w:rsidR="009449E2">
              <w:rPr>
                <w:b/>
                <w:i/>
                <w:iCs/>
                <w:sz w:val="28"/>
                <w:szCs w:val="28"/>
              </w:rPr>
              <w:t>13</w:t>
            </w:r>
            <w:r w:rsidRPr="00214708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037D965A" w14:textId="77777777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3FD9D9E" w14:textId="7E005AFB" w:rsidR="005C1D06" w:rsidRPr="000456B2" w:rsidRDefault="008C7F75" w:rsidP="005C1D0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 3 Trà Lin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3945C3D" w14:textId="383CD34B" w:rsidR="005C1D06" w:rsidRPr="000456B2" w:rsidRDefault="008C7F75" w:rsidP="005C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DA35F95" w14:textId="69FEC78D" w:rsidR="005C1D06" w:rsidRPr="000456B2" w:rsidRDefault="005C1D06" w:rsidP="005C1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F96C5A6" w14:textId="2932B20E" w:rsidR="005C1D06" w:rsidRPr="000456B2" w:rsidRDefault="008C7F75" w:rsidP="005C1D06">
            <w:pPr>
              <w:autoSpaceDE w:val="0"/>
              <w:autoSpaceDN w:val="0"/>
              <w:adjustRightInd w:val="0"/>
              <w:ind w:left="-109" w:right="-16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. Nghĩ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6294813" w14:textId="0824B7A2" w:rsidR="005C1D06" w:rsidRPr="000456B2" w:rsidRDefault="00F4779E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ung</w:t>
            </w:r>
          </w:p>
        </w:tc>
      </w:tr>
      <w:tr w:rsidR="005C1D06" w:rsidRPr="00214708" w14:paraId="026F8129" w14:textId="77777777" w:rsidTr="00B30905">
        <w:trPr>
          <w:gridAfter w:val="1"/>
          <w:wAfter w:w="10" w:type="dxa"/>
          <w:trHeight w:val="369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790EE867" w14:textId="77777777" w:rsidR="005C1D06" w:rsidRPr="00214708" w:rsidRDefault="005C1D06" w:rsidP="005C1D0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bottom w:val="single" w:sz="6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BF6C302" w14:textId="77777777" w:rsidR="005C1D06" w:rsidRPr="00BB656A" w:rsidRDefault="005C1D06" w:rsidP="005C1D06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5597" w:type="dxa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4A40CDA" w14:textId="0B65497F" w:rsidR="005C1D06" w:rsidRPr="000456B2" w:rsidRDefault="00F8726B" w:rsidP="005C1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2127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48DDAF7" w14:textId="29CFC1EE" w:rsidR="005C1D06" w:rsidRPr="000456B2" w:rsidRDefault="005C1D06" w:rsidP="005C1D06">
            <w:pPr>
              <w:ind w:right="-166" w:hanging="19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116126B" w14:textId="63ED8337" w:rsidR="005C1D06" w:rsidRPr="004B2EA4" w:rsidRDefault="005C1D06" w:rsidP="005C1D06">
            <w:pPr>
              <w:ind w:left="-10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6CD60CD" w14:textId="2E3C8CAD" w:rsidR="005C1D06" w:rsidRPr="000456B2" w:rsidRDefault="005C1D06" w:rsidP="005C1D06">
            <w:pPr>
              <w:autoSpaceDE w:val="0"/>
              <w:autoSpaceDN w:val="0"/>
              <w:adjustRightInd w:val="0"/>
              <w:ind w:left="-109" w:right="-16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single" w:sz="6" w:space="0" w:color="auto"/>
            </w:tcBorders>
            <w:shd w:val="clear" w:color="000000" w:fill="FFFFFF"/>
            <w:vAlign w:val="center"/>
          </w:tcPr>
          <w:p w14:paraId="1007485B" w14:textId="77777777" w:rsidR="005C1D06" w:rsidRPr="000456B2" w:rsidRDefault="005C1D06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6C08D3" w:rsidRPr="00214708" w14:paraId="1FB9E885" w14:textId="77777777" w:rsidTr="00B30905">
        <w:trPr>
          <w:gridAfter w:val="1"/>
          <w:wAfter w:w="10" w:type="dxa"/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ABAEB" w14:textId="77777777" w:rsidR="006C08D3" w:rsidRPr="00214708" w:rsidRDefault="006C08D3" w:rsidP="00D65F0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SÁU</w:t>
            </w:r>
          </w:p>
          <w:p w14:paraId="38A1859E" w14:textId="02ED9C4D" w:rsidR="006C08D3" w:rsidRPr="00214708" w:rsidRDefault="006C08D3" w:rsidP="00D65F0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>
              <w:rPr>
                <w:b/>
                <w:i/>
                <w:iCs/>
                <w:sz w:val="28"/>
                <w:szCs w:val="28"/>
              </w:rPr>
              <w:t>14</w:t>
            </w:r>
            <w:r w:rsidRPr="00214708">
              <w:rPr>
                <w:b/>
                <w:i/>
                <w:iCs/>
                <w:sz w:val="28"/>
                <w:szCs w:val="28"/>
              </w:rPr>
              <w:t>/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78FCA5E" w14:textId="77777777" w:rsidR="006C08D3" w:rsidRPr="00BB656A" w:rsidRDefault="006C08D3" w:rsidP="00D65F0B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  <w:lang w:val="vi-VN"/>
              </w:rPr>
            </w:pPr>
            <w:r w:rsidRPr="00BB656A">
              <w:rPr>
                <w:bCs/>
                <w:sz w:val="28"/>
                <w:szCs w:val="28"/>
                <w:lang w:val="vi-VN"/>
              </w:rPr>
              <w:t>S</w:t>
            </w:r>
          </w:p>
        </w:tc>
        <w:tc>
          <w:tcPr>
            <w:tcW w:w="5597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25349BF" w14:textId="6EFE6F13" w:rsidR="006C08D3" w:rsidRPr="000456B2" w:rsidRDefault="006C08D3" w:rsidP="00EA57F7">
            <w:pPr>
              <w:ind w:left="72"/>
              <w:jc w:val="both"/>
              <w:rPr>
                <w:sz w:val="28"/>
                <w:szCs w:val="28"/>
              </w:rPr>
            </w:pPr>
            <w:r w:rsidRPr="00EA57F7">
              <w:rPr>
                <w:b/>
                <w:bCs/>
                <w:sz w:val="28"/>
                <w:szCs w:val="28"/>
              </w:rPr>
              <w:t>9h00</w:t>
            </w:r>
            <w:r>
              <w:rPr>
                <w:sz w:val="28"/>
                <w:szCs w:val="28"/>
              </w:rPr>
              <w:t>: Dự Lễ chuyển giao, tiếp nhận tổ chức đảng và đảng viên tại các chi nhánh Agribanh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040F6CE" w14:textId="31F80D9C" w:rsidR="006C08D3" w:rsidRPr="000456B2" w:rsidRDefault="006C08D3" w:rsidP="00EA5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49358C" w14:textId="6771C392" w:rsidR="006C08D3" w:rsidRPr="000456B2" w:rsidRDefault="006C08D3" w:rsidP="00EA57F7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98073E" w14:textId="7B6CE132" w:rsidR="006C08D3" w:rsidRPr="005B39E2" w:rsidRDefault="00CA4910" w:rsidP="00CA4910">
            <w:pPr>
              <w:ind w:right="-16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. Chí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95A7EA8" w14:textId="148BE3C6" w:rsidR="006C08D3" w:rsidRPr="00B32BE9" w:rsidRDefault="00B32BE9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Đ/c</w:t>
            </w:r>
            <w:r>
              <w:rPr>
                <w:sz w:val="28"/>
                <w:szCs w:val="28"/>
                <w:lang w:val="vi-VN"/>
              </w:rPr>
              <w:t xml:space="preserve"> Hưng</w:t>
            </w:r>
          </w:p>
        </w:tc>
      </w:tr>
      <w:tr w:rsidR="006C08D3" w:rsidRPr="00214708" w14:paraId="485A1645" w14:textId="77777777" w:rsidTr="00B30905">
        <w:trPr>
          <w:gridAfter w:val="1"/>
          <w:wAfter w:w="10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581F" w14:textId="77777777" w:rsidR="006C08D3" w:rsidRPr="00214708" w:rsidRDefault="006C08D3" w:rsidP="00D65F0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3FA86DA9" w14:textId="77777777" w:rsidR="006C08D3" w:rsidRPr="00BB656A" w:rsidRDefault="006C08D3" w:rsidP="00D65F0B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B83C26A" w14:textId="376931A6" w:rsidR="006C08D3" w:rsidRPr="00214708" w:rsidRDefault="006C08D3" w:rsidP="00D65F0B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ọp Chi bộ 1 Trà Linh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C62410" w14:textId="66ECE995" w:rsidR="006C08D3" w:rsidRPr="00214708" w:rsidRDefault="006C08D3" w:rsidP="00D65F0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658E" w14:textId="77777777" w:rsidR="006C08D3" w:rsidRPr="00214708" w:rsidRDefault="006C08D3" w:rsidP="00D65F0B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DF006D" w14:textId="66D40631" w:rsidR="006C08D3" w:rsidRPr="00214708" w:rsidRDefault="006C08D3" w:rsidP="00D65F0B">
            <w:pPr>
              <w:ind w:left="-109" w:right="-16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. Nghĩ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F2061F0" w14:textId="0EF81A19" w:rsidR="006C08D3" w:rsidRPr="00214708" w:rsidRDefault="00F4779E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Trung</w:t>
            </w:r>
          </w:p>
        </w:tc>
      </w:tr>
      <w:tr w:rsidR="00D65F0B" w:rsidRPr="00214708" w14:paraId="7F2F0011" w14:textId="77777777" w:rsidTr="00FA45B5">
        <w:trPr>
          <w:gridAfter w:val="1"/>
          <w:wAfter w:w="10" w:type="dxa"/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08F7" w14:textId="77777777" w:rsidR="00D65F0B" w:rsidRPr="00214708" w:rsidRDefault="00D65F0B" w:rsidP="00D65F0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3D6AC9F" w14:textId="4DC13E37" w:rsidR="00D65F0B" w:rsidRPr="00BB656A" w:rsidRDefault="00D65F0B" w:rsidP="00D65F0B">
            <w:pPr>
              <w:tabs>
                <w:tab w:val="left" w:pos="376"/>
              </w:tabs>
              <w:jc w:val="center"/>
              <w:rPr>
                <w:bCs/>
                <w:sz w:val="28"/>
                <w:szCs w:val="28"/>
              </w:rPr>
            </w:pPr>
            <w:r w:rsidRPr="00BB656A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559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DA90EC7" w14:textId="3DCC1F5E" w:rsidR="00D65F0B" w:rsidRPr="00214708" w:rsidRDefault="006C08D3" w:rsidP="00D65F0B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9A8B8EA" w14:textId="0F76089B" w:rsidR="00D65F0B" w:rsidRPr="00214708" w:rsidRDefault="00D65F0B" w:rsidP="00D65F0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D3EE" w14:textId="02CA0E73" w:rsidR="00D65F0B" w:rsidRPr="00214708" w:rsidRDefault="00D65F0B" w:rsidP="00D65F0B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8313304" w14:textId="05405127" w:rsidR="00D65F0B" w:rsidRPr="00214708" w:rsidRDefault="00D65F0B" w:rsidP="00D65F0B">
            <w:pPr>
              <w:ind w:left="-109" w:right="-1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227F0D53" w14:textId="77777777" w:rsidR="00D65F0B" w:rsidRPr="00214708" w:rsidRDefault="00D65F0B" w:rsidP="00B32BE9">
            <w:pPr>
              <w:autoSpaceDE w:val="0"/>
              <w:autoSpaceDN w:val="0"/>
              <w:adjustRightInd w:val="0"/>
              <w:ind w:left="-109"/>
              <w:jc w:val="center"/>
              <w:rPr>
                <w:sz w:val="28"/>
                <w:szCs w:val="28"/>
              </w:rPr>
            </w:pPr>
          </w:p>
        </w:tc>
      </w:tr>
      <w:tr w:rsidR="00D65F0B" w:rsidRPr="00214708" w14:paraId="17F06E4D" w14:textId="77777777" w:rsidTr="00470D08">
        <w:trPr>
          <w:trHeight w:val="295"/>
          <w:jc w:val="center"/>
        </w:trPr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80FD" w14:textId="04C49D99" w:rsidR="00D65F0B" w:rsidRPr="00CA7BE1" w:rsidRDefault="00D65F0B" w:rsidP="00D65F0B">
            <w:pPr>
              <w:autoSpaceDE w:val="0"/>
              <w:autoSpaceDN w:val="0"/>
              <w:adjustRightInd w:val="0"/>
              <w:ind w:left="-110" w:right="-168"/>
              <w:jc w:val="center"/>
              <w:rPr>
                <w:b/>
                <w:iCs/>
                <w:sz w:val="28"/>
                <w:szCs w:val="28"/>
              </w:rPr>
            </w:pPr>
            <w:r w:rsidRPr="00CA7BE1">
              <w:rPr>
                <w:b/>
                <w:iCs/>
                <w:sz w:val="28"/>
                <w:szCs w:val="28"/>
              </w:rPr>
              <w:t xml:space="preserve">BẢY </w:t>
            </w:r>
            <w:r w:rsidRPr="00CA7BE1">
              <w:rPr>
                <w:b/>
                <w:i/>
                <w:iCs/>
                <w:sz w:val="28"/>
                <w:szCs w:val="28"/>
              </w:rPr>
              <w:t>(</w:t>
            </w:r>
            <w:r w:rsidR="009449E2">
              <w:rPr>
                <w:b/>
                <w:i/>
                <w:iCs/>
                <w:sz w:val="28"/>
                <w:szCs w:val="28"/>
              </w:rPr>
              <w:t>15</w:t>
            </w:r>
            <w:r w:rsidRPr="00CA7BE1">
              <w:rPr>
                <w:b/>
                <w:i/>
                <w:iCs/>
                <w:sz w:val="28"/>
                <w:szCs w:val="28"/>
              </w:rPr>
              <w:t>/4</w:t>
            </w:r>
            <w:r w:rsidRPr="00CA7BE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000000" w:fill="FFFFFF"/>
            <w:vAlign w:val="center"/>
          </w:tcPr>
          <w:p w14:paraId="4BBB4AA4" w14:textId="77777777" w:rsidR="00D65F0B" w:rsidRPr="00214708" w:rsidRDefault="00D65F0B" w:rsidP="00D65F0B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0" w:type="dxa"/>
            <w:gridSpan w:val="6"/>
            <w:vMerge w:val="restart"/>
            <w:tcBorders>
              <w:top w:val="single" w:sz="4" w:space="0" w:color="auto"/>
              <w:left w:val="dotted" w:sz="2" w:space="0" w:color="auto"/>
              <w:bottom w:val="nil"/>
            </w:tcBorders>
            <w:shd w:val="clear" w:color="000000" w:fill="FFFFFF"/>
            <w:vAlign w:val="center"/>
          </w:tcPr>
          <w:p w14:paraId="3F0402E9" w14:textId="6E6DE916" w:rsidR="00D65F0B" w:rsidRPr="00214708" w:rsidRDefault="00D65F0B" w:rsidP="00D65F0B">
            <w:pPr>
              <w:spacing w:after="120"/>
              <w:jc w:val="center"/>
              <w:rPr>
                <w:iCs/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 xml:space="preserve">Trực bảo vệ: Đ/c </w:t>
            </w:r>
            <w:r w:rsidRPr="00214708">
              <w:rPr>
                <w:b/>
                <w:bCs/>
                <w:sz w:val="28"/>
                <w:szCs w:val="28"/>
              </w:rPr>
              <w:t>Lê Xuân Vị</w:t>
            </w:r>
            <w:r>
              <w:rPr>
                <w:b/>
                <w:bCs/>
                <w:sz w:val="28"/>
                <w:szCs w:val="28"/>
              </w:rPr>
              <w:t>, Đinh Văn Xi</w:t>
            </w:r>
            <w:r w:rsidRPr="00214708">
              <w:rPr>
                <w:sz w:val="28"/>
                <w:szCs w:val="28"/>
              </w:rPr>
              <w:t xml:space="preserve"> - Nhân viên, Văn phòng Huyện ủy</w:t>
            </w:r>
          </w:p>
        </w:tc>
      </w:tr>
      <w:tr w:rsidR="00D65F0B" w:rsidRPr="00214708" w14:paraId="2810768F" w14:textId="77777777" w:rsidTr="00470D08">
        <w:trPr>
          <w:trHeight w:val="271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F3D8" w14:textId="57C1D8D0" w:rsidR="00D65F0B" w:rsidRPr="00CA7BE1" w:rsidRDefault="00D65F0B" w:rsidP="00D65F0B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sz w:val="28"/>
                <w:szCs w:val="28"/>
              </w:rPr>
            </w:pPr>
            <w:r w:rsidRPr="00CA7BE1">
              <w:rPr>
                <w:b/>
                <w:iCs/>
                <w:sz w:val="28"/>
                <w:szCs w:val="28"/>
              </w:rPr>
              <w:t>CN</w:t>
            </w:r>
            <w:r w:rsidRPr="00CA7BE1">
              <w:rPr>
                <w:b/>
                <w:i/>
                <w:iCs/>
                <w:sz w:val="28"/>
                <w:szCs w:val="28"/>
              </w:rPr>
              <w:t>(</w:t>
            </w:r>
            <w:r w:rsidR="009449E2">
              <w:rPr>
                <w:b/>
                <w:i/>
                <w:iCs/>
                <w:sz w:val="28"/>
                <w:szCs w:val="28"/>
              </w:rPr>
              <w:t>16</w:t>
            </w:r>
            <w:r w:rsidRPr="00CA7BE1">
              <w:rPr>
                <w:b/>
                <w:i/>
                <w:iCs/>
                <w:sz w:val="28"/>
                <w:szCs w:val="28"/>
              </w:rPr>
              <w:t>/4</w:t>
            </w:r>
            <w:r w:rsidRPr="00CA7BE1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07939AF6" w14:textId="77777777" w:rsidR="00D65F0B" w:rsidRPr="00214708" w:rsidRDefault="00D65F0B" w:rsidP="00D65F0B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20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14:paraId="44AC7BA6" w14:textId="77777777" w:rsidR="00D65F0B" w:rsidRPr="00214708" w:rsidRDefault="00D65F0B" w:rsidP="00D65F0B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14:paraId="1AA10AF7" w14:textId="77777777" w:rsidR="00D07D28" w:rsidRPr="00726EA4" w:rsidRDefault="00D07D28" w:rsidP="001F28CD">
      <w:pPr>
        <w:rPr>
          <w:color w:val="000000" w:themeColor="text1"/>
          <w:sz w:val="28"/>
          <w:szCs w:val="28"/>
        </w:rPr>
      </w:pPr>
    </w:p>
    <w:sectPr w:rsidR="00D07D28" w:rsidRPr="00726EA4" w:rsidSect="00273471">
      <w:pgSz w:w="15840" w:h="12240" w:orient="landscape"/>
      <w:pgMar w:top="284" w:right="284" w:bottom="113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FE"/>
    <w:multiLevelType w:val="hybridMultilevel"/>
    <w:tmpl w:val="32020876"/>
    <w:lvl w:ilvl="0" w:tplc="042A0015">
      <w:start w:val="1"/>
      <w:numFmt w:val="upperLetter"/>
      <w:lvlText w:val="%1."/>
      <w:lvlJc w:val="left"/>
      <w:pPr>
        <w:ind w:left="8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70" w:hanging="360"/>
      </w:pPr>
    </w:lvl>
    <w:lvl w:ilvl="2" w:tplc="042A001B" w:tentative="1">
      <w:start w:val="1"/>
      <w:numFmt w:val="lowerRoman"/>
      <w:lvlText w:val="%3."/>
      <w:lvlJc w:val="right"/>
      <w:pPr>
        <w:ind w:left="2290" w:hanging="180"/>
      </w:pPr>
    </w:lvl>
    <w:lvl w:ilvl="3" w:tplc="042A000F" w:tentative="1">
      <w:start w:val="1"/>
      <w:numFmt w:val="decimal"/>
      <w:lvlText w:val="%4."/>
      <w:lvlJc w:val="left"/>
      <w:pPr>
        <w:ind w:left="3010" w:hanging="360"/>
      </w:pPr>
    </w:lvl>
    <w:lvl w:ilvl="4" w:tplc="042A0019" w:tentative="1">
      <w:start w:val="1"/>
      <w:numFmt w:val="lowerLetter"/>
      <w:lvlText w:val="%5."/>
      <w:lvlJc w:val="left"/>
      <w:pPr>
        <w:ind w:left="3730" w:hanging="360"/>
      </w:pPr>
    </w:lvl>
    <w:lvl w:ilvl="5" w:tplc="042A001B" w:tentative="1">
      <w:start w:val="1"/>
      <w:numFmt w:val="lowerRoman"/>
      <w:lvlText w:val="%6."/>
      <w:lvlJc w:val="right"/>
      <w:pPr>
        <w:ind w:left="4450" w:hanging="180"/>
      </w:pPr>
    </w:lvl>
    <w:lvl w:ilvl="6" w:tplc="042A000F" w:tentative="1">
      <w:start w:val="1"/>
      <w:numFmt w:val="decimal"/>
      <w:lvlText w:val="%7."/>
      <w:lvlJc w:val="left"/>
      <w:pPr>
        <w:ind w:left="5170" w:hanging="360"/>
      </w:pPr>
    </w:lvl>
    <w:lvl w:ilvl="7" w:tplc="042A0019" w:tentative="1">
      <w:start w:val="1"/>
      <w:numFmt w:val="lowerLetter"/>
      <w:lvlText w:val="%8."/>
      <w:lvlJc w:val="left"/>
      <w:pPr>
        <w:ind w:left="5890" w:hanging="360"/>
      </w:pPr>
    </w:lvl>
    <w:lvl w:ilvl="8" w:tplc="042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BDA632B"/>
    <w:multiLevelType w:val="hybridMultilevel"/>
    <w:tmpl w:val="943C56A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944"/>
    <w:multiLevelType w:val="hybridMultilevel"/>
    <w:tmpl w:val="D33C323E"/>
    <w:lvl w:ilvl="0" w:tplc="6FF45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47C3B"/>
    <w:multiLevelType w:val="hybridMultilevel"/>
    <w:tmpl w:val="A7EEF4B4"/>
    <w:lvl w:ilvl="0" w:tplc="5C906B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08581F"/>
    <w:multiLevelType w:val="hybridMultilevel"/>
    <w:tmpl w:val="6158F6F0"/>
    <w:lvl w:ilvl="0" w:tplc="EB70D79E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40327885"/>
    <w:multiLevelType w:val="hybridMultilevel"/>
    <w:tmpl w:val="97B80F64"/>
    <w:lvl w:ilvl="0" w:tplc="A69C3B98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>
    <w:nsid w:val="4B007E73"/>
    <w:multiLevelType w:val="hybridMultilevel"/>
    <w:tmpl w:val="A54284D4"/>
    <w:lvl w:ilvl="0" w:tplc="1166EBC0">
      <w:start w:val="1"/>
      <w:numFmt w:val="upperLetter"/>
      <w:lvlText w:val="%1."/>
      <w:lvlJc w:val="left"/>
      <w:pPr>
        <w:ind w:left="25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1" w:hanging="360"/>
      </w:pPr>
    </w:lvl>
    <w:lvl w:ilvl="2" w:tplc="042A001B" w:tentative="1">
      <w:start w:val="1"/>
      <w:numFmt w:val="lowerRoman"/>
      <w:lvlText w:val="%3."/>
      <w:lvlJc w:val="right"/>
      <w:pPr>
        <w:ind w:left="1691" w:hanging="180"/>
      </w:pPr>
    </w:lvl>
    <w:lvl w:ilvl="3" w:tplc="042A000F" w:tentative="1">
      <w:start w:val="1"/>
      <w:numFmt w:val="decimal"/>
      <w:lvlText w:val="%4."/>
      <w:lvlJc w:val="left"/>
      <w:pPr>
        <w:ind w:left="2411" w:hanging="360"/>
      </w:pPr>
    </w:lvl>
    <w:lvl w:ilvl="4" w:tplc="042A0019" w:tentative="1">
      <w:start w:val="1"/>
      <w:numFmt w:val="lowerLetter"/>
      <w:lvlText w:val="%5."/>
      <w:lvlJc w:val="left"/>
      <w:pPr>
        <w:ind w:left="3131" w:hanging="360"/>
      </w:pPr>
    </w:lvl>
    <w:lvl w:ilvl="5" w:tplc="042A001B" w:tentative="1">
      <w:start w:val="1"/>
      <w:numFmt w:val="lowerRoman"/>
      <w:lvlText w:val="%6."/>
      <w:lvlJc w:val="right"/>
      <w:pPr>
        <w:ind w:left="3851" w:hanging="180"/>
      </w:pPr>
    </w:lvl>
    <w:lvl w:ilvl="6" w:tplc="042A000F" w:tentative="1">
      <w:start w:val="1"/>
      <w:numFmt w:val="decimal"/>
      <w:lvlText w:val="%7."/>
      <w:lvlJc w:val="left"/>
      <w:pPr>
        <w:ind w:left="4571" w:hanging="360"/>
      </w:pPr>
    </w:lvl>
    <w:lvl w:ilvl="7" w:tplc="042A0019" w:tentative="1">
      <w:start w:val="1"/>
      <w:numFmt w:val="lowerLetter"/>
      <w:lvlText w:val="%8."/>
      <w:lvlJc w:val="left"/>
      <w:pPr>
        <w:ind w:left="5291" w:hanging="360"/>
      </w:pPr>
    </w:lvl>
    <w:lvl w:ilvl="8" w:tplc="042A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7">
    <w:nsid w:val="590F5EC4"/>
    <w:multiLevelType w:val="hybridMultilevel"/>
    <w:tmpl w:val="E72063C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73130"/>
    <w:multiLevelType w:val="hybridMultilevel"/>
    <w:tmpl w:val="1B004BC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01E58"/>
    <w:multiLevelType w:val="hybridMultilevel"/>
    <w:tmpl w:val="A76E9DE2"/>
    <w:lvl w:ilvl="0" w:tplc="790C4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D5064"/>
    <w:multiLevelType w:val="hybridMultilevel"/>
    <w:tmpl w:val="073A8604"/>
    <w:lvl w:ilvl="0" w:tplc="8B3C100C">
      <w:start w:val="1"/>
      <w:numFmt w:val="upperLetter"/>
      <w:lvlText w:val="%1."/>
      <w:lvlJc w:val="left"/>
      <w:pPr>
        <w:ind w:left="25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79" w:hanging="360"/>
      </w:pPr>
    </w:lvl>
    <w:lvl w:ilvl="2" w:tplc="042A001B" w:tentative="1">
      <w:start w:val="1"/>
      <w:numFmt w:val="lowerRoman"/>
      <w:lvlText w:val="%3."/>
      <w:lvlJc w:val="right"/>
      <w:pPr>
        <w:ind w:left="1699" w:hanging="180"/>
      </w:pPr>
    </w:lvl>
    <w:lvl w:ilvl="3" w:tplc="042A000F" w:tentative="1">
      <w:start w:val="1"/>
      <w:numFmt w:val="decimal"/>
      <w:lvlText w:val="%4."/>
      <w:lvlJc w:val="left"/>
      <w:pPr>
        <w:ind w:left="2419" w:hanging="360"/>
      </w:pPr>
    </w:lvl>
    <w:lvl w:ilvl="4" w:tplc="042A0019" w:tentative="1">
      <w:start w:val="1"/>
      <w:numFmt w:val="lowerLetter"/>
      <w:lvlText w:val="%5."/>
      <w:lvlJc w:val="left"/>
      <w:pPr>
        <w:ind w:left="3139" w:hanging="360"/>
      </w:pPr>
    </w:lvl>
    <w:lvl w:ilvl="5" w:tplc="042A001B" w:tentative="1">
      <w:start w:val="1"/>
      <w:numFmt w:val="lowerRoman"/>
      <w:lvlText w:val="%6."/>
      <w:lvlJc w:val="right"/>
      <w:pPr>
        <w:ind w:left="3859" w:hanging="180"/>
      </w:pPr>
    </w:lvl>
    <w:lvl w:ilvl="6" w:tplc="042A000F" w:tentative="1">
      <w:start w:val="1"/>
      <w:numFmt w:val="decimal"/>
      <w:lvlText w:val="%7."/>
      <w:lvlJc w:val="left"/>
      <w:pPr>
        <w:ind w:left="4579" w:hanging="360"/>
      </w:pPr>
    </w:lvl>
    <w:lvl w:ilvl="7" w:tplc="042A0019" w:tentative="1">
      <w:start w:val="1"/>
      <w:numFmt w:val="lowerLetter"/>
      <w:lvlText w:val="%8."/>
      <w:lvlJc w:val="left"/>
      <w:pPr>
        <w:ind w:left="5299" w:hanging="360"/>
      </w:pPr>
    </w:lvl>
    <w:lvl w:ilvl="8" w:tplc="042A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28"/>
    <w:rsid w:val="0000793C"/>
    <w:rsid w:val="00017879"/>
    <w:rsid w:val="00020526"/>
    <w:rsid w:val="00024008"/>
    <w:rsid w:val="00035D5B"/>
    <w:rsid w:val="000456B2"/>
    <w:rsid w:val="000643FE"/>
    <w:rsid w:val="00092F1F"/>
    <w:rsid w:val="000A63FD"/>
    <w:rsid w:val="000B32B7"/>
    <w:rsid w:val="000B555B"/>
    <w:rsid w:val="000B7491"/>
    <w:rsid w:val="000C2E4D"/>
    <w:rsid w:val="000D1E39"/>
    <w:rsid w:val="000E5B08"/>
    <w:rsid w:val="00115650"/>
    <w:rsid w:val="00117A34"/>
    <w:rsid w:val="00125DF8"/>
    <w:rsid w:val="00132A39"/>
    <w:rsid w:val="001335A8"/>
    <w:rsid w:val="00133D9D"/>
    <w:rsid w:val="00156FA0"/>
    <w:rsid w:val="001756D8"/>
    <w:rsid w:val="00192BF0"/>
    <w:rsid w:val="00196D17"/>
    <w:rsid w:val="001B2429"/>
    <w:rsid w:val="001C6890"/>
    <w:rsid w:val="001E134B"/>
    <w:rsid w:val="001F0B2E"/>
    <w:rsid w:val="001F28CD"/>
    <w:rsid w:val="00251076"/>
    <w:rsid w:val="00256F4A"/>
    <w:rsid w:val="00271D05"/>
    <w:rsid w:val="00282C2B"/>
    <w:rsid w:val="002C29E6"/>
    <w:rsid w:val="002C4C0D"/>
    <w:rsid w:val="002C7B61"/>
    <w:rsid w:val="002D08A8"/>
    <w:rsid w:val="002D2CED"/>
    <w:rsid w:val="002D7B8B"/>
    <w:rsid w:val="002E02F6"/>
    <w:rsid w:val="002E224C"/>
    <w:rsid w:val="002E3339"/>
    <w:rsid w:val="002F0486"/>
    <w:rsid w:val="00301100"/>
    <w:rsid w:val="003017BD"/>
    <w:rsid w:val="00307D9D"/>
    <w:rsid w:val="003224D4"/>
    <w:rsid w:val="00325AA2"/>
    <w:rsid w:val="0033305D"/>
    <w:rsid w:val="00342432"/>
    <w:rsid w:val="00353136"/>
    <w:rsid w:val="00354515"/>
    <w:rsid w:val="00362576"/>
    <w:rsid w:val="0036471E"/>
    <w:rsid w:val="0038182B"/>
    <w:rsid w:val="00392902"/>
    <w:rsid w:val="003A67B5"/>
    <w:rsid w:val="003A7351"/>
    <w:rsid w:val="003E35D7"/>
    <w:rsid w:val="003E7729"/>
    <w:rsid w:val="003F519A"/>
    <w:rsid w:val="003F7866"/>
    <w:rsid w:val="00404C17"/>
    <w:rsid w:val="00413931"/>
    <w:rsid w:val="00415DB7"/>
    <w:rsid w:val="00421D27"/>
    <w:rsid w:val="004233C0"/>
    <w:rsid w:val="00424C2A"/>
    <w:rsid w:val="0043684F"/>
    <w:rsid w:val="0045780C"/>
    <w:rsid w:val="004635E3"/>
    <w:rsid w:val="00470D08"/>
    <w:rsid w:val="004A4C09"/>
    <w:rsid w:val="004B2EA4"/>
    <w:rsid w:val="004C5434"/>
    <w:rsid w:val="004E0D90"/>
    <w:rsid w:val="004E19C3"/>
    <w:rsid w:val="004F67E7"/>
    <w:rsid w:val="005353FB"/>
    <w:rsid w:val="0055248F"/>
    <w:rsid w:val="00557FEF"/>
    <w:rsid w:val="00581DE7"/>
    <w:rsid w:val="00591D2F"/>
    <w:rsid w:val="00594F38"/>
    <w:rsid w:val="005B39E2"/>
    <w:rsid w:val="005B4CC3"/>
    <w:rsid w:val="005C1D06"/>
    <w:rsid w:val="005F01B4"/>
    <w:rsid w:val="005F0C36"/>
    <w:rsid w:val="006165EE"/>
    <w:rsid w:val="00621A65"/>
    <w:rsid w:val="00650931"/>
    <w:rsid w:val="00681922"/>
    <w:rsid w:val="00694E2C"/>
    <w:rsid w:val="00695EBA"/>
    <w:rsid w:val="006A0E3C"/>
    <w:rsid w:val="006A764E"/>
    <w:rsid w:val="006C08D3"/>
    <w:rsid w:val="006E714B"/>
    <w:rsid w:val="006F450D"/>
    <w:rsid w:val="00706777"/>
    <w:rsid w:val="007311D2"/>
    <w:rsid w:val="00743C38"/>
    <w:rsid w:val="007445B2"/>
    <w:rsid w:val="00745135"/>
    <w:rsid w:val="0076284E"/>
    <w:rsid w:val="00763B3B"/>
    <w:rsid w:val="00767070"/>
    <w:rsid w:val="00772C26"/>
    <w:rsid w:val="0078763E"/>
    <w:rsid w:val="00790AF5"/>
    <w:rsid w:val="007A654A"/>
    <w:rsid w:val="007B034A"/>
    <w:rsid w:val="007B2C22"/>
    <w:rsid w:val="007D45C2"/>
    <w:rsid w:val="007E5DA8"/>
    <w:rsid w:val="008105A0"/>
    <w:rsid w:val="008172ED"/>
    <w:rsid w:val="00827DFC"/>
    <w:rsid w:val="00861CA4"/>
    <w:rsid w:val="00864F0E"/>
    <w:rsid w:val="00892E5E"/>
    <w:rsid w:val="008A3D21"/>
    <w:rsid w:val="008C7F75"/>
    <w:rsid w:val="008D5338"/>
    <w:rsid w:val="008F078C"/>
    <w:rsid w:val="008F77EF"/>
    <w:rsid w:val="00912A5B"/>
    <w:rsid w:val="0093568A"/>
    <w:rsid w:val="009449E2"/>
    <w:rsid w:val="00946E39"/>
    <w:rsid w:val="00973B50"/>
    <w:rsid w:val="0098335A"/>
    <w:rsid w:val="009A6BF6"/>
    <w:rsid w:val="009B0E49"/>
    <w:rsid w:val="009B6381"/>
    <w:rsid w:val="009C5451"/>
    <w:rsid w:val="009F3A54"/>
    <w:rsid w:val="009F4751"/>
    <w:rsid w:val="00A0068E"/>
    <w:rsid w:val="00A2645C"/>
    <w:rsid w:val="00A319D6"/>
    <w:rsid w:val="00A35306"/>
    <w:rsid w:val="00A42099"/>
    <w:rsid w:val="00A63063"/>
    <w:rsid w:val="00A73C9E"/>
    <w:rsid w:val="00A85D85"/>
    <w:rsid w:val="00AA19C4"/>
    <w:rsid w:val="00AF0627"/>
    <w:rsid w:val="00B30905"/>
    <w:rsid w:val="00B32BE9"/>
    <w:rsid w:val="00B56E8C"/>
    <w:rsid w:val="00BA1EEF"/>
    <w:rsid w:val="00BB1894"/>
    <w:rsid w:val="00BB656A"/>
    <w:rsid w:val="00BC6CF0"/>
    <w:rsid w:val="00BD6699"/>
    <w:rsid w:val="00C112B4"/>
    <w:rsid w:val="00C23A14"/>
    <w:rsid w:val="00C51C70"/>
    <w:rsid w:val="00CA2188"/>
    <w:rsid w:val="00CA4910"/>
    <w:rsid w:val="00CA7BE1"/>
    <w:rsid w:val="00CB298F"/>
    <w:rsid w:val="00D0544E"/>
    <w:rsid w:val="00D07D28"/>
    <w:rsid w:val="00D21EDF"/>
    <w:rsid w:val="00D31292"/>
    <w:rsid w:val="00D3261C"/>
    <w:rsid w:val="00D355DC"/>
    <w:rsid w:val="00D51E4B"/>
    <w:rsid w:val="00D55405"/>
    <w:rsid w:val="00D65F0B"/>
    <w:rsid w:val="00D8384E"/>
    <w:rsid w:val="00D8776A"/>
    <w:rsid w:val="00DB062B"/>
    <w:rsid w:val="00DB5F37"/>
    <w:rsid w:val="00DB6DF1"/>
    <w:rsid w:val="00DD4236"/>
    <w:rsid w:val="00DE002F"/>
    <w:rsid w:val="00DE1EBE"/>
    <w:rsid w:val="00DF6861"/>
    <w:rsid w:val="00E168BF"/>
    <w:rsid w:val="00E31BE1"/>
    <w:rsid w:val="00E31BE2"/>
    <w:rsid w:val="00E45AE3"/>
    <w:rsid w:val="00E66079"/>
    <w:rsid w:val="00E75BDC"/>
    <w:rsid w:val="00E804DA"/>
    <w:rsid w:val="00EA57F7"/>
    <w:rsid w:val="00EE349C"/>
    <w:rsid w:val="00F1506D"/>
    <w:rsid w:val="00F412CF"/>
    <w:rsid w:val="00F4779E"/>
    <w:rsid w:val="00F6004A"/>
    <w:rsid w:val="00F81E5A"/>
    <w:rsid w:val="00F84B09"/>
    <w:rsid w:val="00F8726B"/>
    <w:rsid w:val="00F92736"/>
    <w:rsid w:val="00F961CF"/>
    <w:rsid w:val="00FA45B5"/>
    <w:rsid w:val="00FC0DC8"/>
    <w:rsid w:val="00FC467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50E1"/>
  <w15:chartTrackingRefBased/>
  <w15:docId w15:val="{02DA4094-0EDA-425C-A811-2BDC4808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before="120" w:after="120" w:line="360" w:lineRule="exact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28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9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9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B36-0CEA-4E8E-962B-86FEFE8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2</cp:revision>
  <cp:lastPrinted>2023-04-10T03:29:00Z</cp:lastPrinted>
  <dcterms:created xsi:type="dcterms:W3CDTF">2023-04-10T03:33:00Z</dcterms:created>
  <dcterms:modified xsi:type="dcterms:W3CDTF">2023-04-10T03:33:00Z</dcterms:modified>
</cp:coreProperties>
</file>